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F819E7" w:rsidRDefault="00DD0E5B" w:rsidP="00DD0E5B">
      <w:pPr>
        <w:pStyle w:val="a3"/>
        <w:tabs>
          <w:tab w:val="left" w:pos="7230"/>
        </w:tabs>
        <w:jc w:val="center"/>
      </w:pPr>
      <w:r w:rsidRPr="00F819E7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F819E7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АДМИНИСТРАЦИЯ ГОРОДА НОРИЛЬСКА</w:t>
      </w:r>
    </w:p>
    <w:p w:rsidR="00DD0E5B" w:rsidRPr="00F819E7" w:rsidRDefault="00DD0E5B" w:rsidP="00DD0E5B">
      <w:pPr>
        <w:pStyle w:val="a3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КРАСНОЯРСКОГО КРАЯ</w:t>
      </w:r>
    </w:p>
    <w:p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819E7">
        <w:rPr>
          <w:b/>
          <w:bCs/>
          <w:sz w:val="28"/>
          <w:szCs w:val="28"/>
        </w:rPr>
        <w:t>ПОСТАНОВЛЕНИЕ</w:t>
      </w:r>
    </w:p>
    <w:p w:rsidR="00DD0E5B" w:rsidRPr="00F819E7" w:rsidRDefault="00DD0E5B" w:rsidP="00DD0E5B">
      <w:pPr>
        <w:rPr>
          <w:rFonts w:ascii="Times New Roman" w:hAnsi="Times New Roman"/>
        </w:rPr>
      </w:pPr>
    </w:p>
    <w:p w:rsidR="00DD0E5B" w:rsidRPr="00F819E7" w:rsidRDefault="00D754E7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3.06.</w:t>
      </w:r>
      <w:r w:rsidR="00DD0E5B" w:rsidRPr="00F819E7">
        <w:rPr>
          <w:rFonts w:ascii="Times New Roman" w:hAnsi="Times New Roman"/>
          <w:sz w:val="26"/>
        </w:rPr>
        <w:t>20</w:t>
      </w:r>
      <w:r w:rsidR="007439E4" w:rsidRPr="00F819E7">
        <w:rPr>
          <w:rFonts w:ascii="Times New Roman" w:hAnsi="Times New Roman"/>
          <w:sz w:val="26"/>
        </w:rPr>
        <w:t>2</w:t>
      </w:r>
      <w:r w:rsidR="00151E10" w:rsidRPr="00F819E7">
        <w:rPr>
          <w:rFonts w:ascii="Times New Roman" w:hAnsi="Times New Roman"/>
          <w:sz w:val="26"/>
        </w:rPr>
        <w:t>1</w:t>
      </w:r>
      <w:r w:rsidR="00DD0E5B" w:rsidRPr="00F819E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 xml:space="preserve">г. Норильск </w:t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bookmarkStart w:id="0" w:name="_GoBack"/>
      <w:bookmarkEnd w:id="0"/>
      <w:r w:rsidR="009C79B7" w:rsidRPr="00F819E7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01</w:t>
      </w:r>
    </w:p>
    <w:p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52024" w:rsidRDefault="00D5202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0E5B" w:rsidRPr="00F819E7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52024" w:rsidRPr="00F819E7" w:rsidRDefault="00D5202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F819E7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F819E7">
        <w:rPr>
          <w:rFonts w:ascii="Times New Roman" w:hAnsi="Times New Roman"/>
          <w:sz w:val="26"/>
        </w:rPr>
        <w:br/>
      </w:r>
      <w:r w:rsidR="00353AE6">
        <w:rPr>
          <w:rFonts w:ascii="Times New Roman" w:hAnsi="Times New Roman"/>
          <w:sz w:val="26"/>
        </w:rPr>
        <w:t>«</w:t>
      </w:r>
      <w:r w:rsidRPr="00F819E7">
        <w:rPr>
          <w:rFonts w:ascii="Times New Roman" w:hAnsi="Times New Roman"/>
          <w:sz w:val="26"/>
        </w:rPr>
        <w:t>Об организации предоставления государственных и муниципальных услуг</w:t>
      </w:r>
      <w:r w:rsidR="00353AE6">
        <w:rPr>
          <w:rFonts w:ascii="Times New Roman" w:hAnsi="Times New Roman"/>
          <w:sz w:val="26"/>
        </w:rPr>
        <w:t>»</w:t>
      </w:r>
      <w:r w:rsidR="00F61C3A" w:rsidRPr="00F819E7">
        <w:rPr>
          <w:rFonts w:ascii="Times New Roman" w:hAnsi="Times New Roman"/>
          <w:sz w:val="26"/>
        </w:rPr>
        <w:t>,</w:t>
      </w:r>
      <w:r w:rsidRPr="00F819E7">
        <w:rPr>
          <w:rFonts w:ascii="Times New Roman" w:hAnsi="Times New Roman"/>
          <w:sz w:val="26"/>
        </w:rPr>
        <w:t xml:space="preserve"> </w:t>
      </w:r>
      <w:r w:rsidR="0032150F" w:rsidRPr="00F819E7">
        <w:rPr>
          <w:rFonts w:ascii="Times New Roman" w:hAnsi="Times New Roman"/>
          <w:sz w:val="26"/>
        </w:rPr>
        <w:t xml:space="preserve">решением Норильского городского Совета депутатов от 23.03.2021 № 27/5-609 </w:t>
      </w:r>
      <w:r w:rsidR="00353AE6">
        <w:rPr>
          <w:rFonts w:ascii="Times New Roman" w:hAnsi="Times New Roman"/>
          <w:sz w:val="26"/>
        </w:rPr>
        <w:t>«</w:t>
      </w:r>
      <w:r w:rsidR="0032150F" w:rsidRPr="00F819E7">
        <w:rPr>
          <w:rFonts w:ascii="Times New Roman" w:hAnsi="Times New Roman"/>
          <w:sz w:val="26"/>
        </w:rPr>
        <w:t>Об утверждении структуры Администрации города Норильска</w:t>
      </w:r>
      <w:r w:rsidR="00353AE6">
        <w:rPr>
          <w:rFonts w:ascii="Times New Roman" w:hAnsi="Times New Roman"/>
          <w:sz w:val="26"/>
        </w:rPr>
        <w:t>»</w:t>
      </w:r>
      <w:r w:rsidR="0032150F" w:rsidRPr="00F819E7">
        <w:rPr>
          <w:rFonts w:ascii="Times New Roman" w:hAnsi="Times New Roman"/>
          <w:sz w:val="26"/>
        </w:rPr>
        <w:t>,</w:t>
      </w:r>
    </w:p>
    <w:p w:rsidR="002A6574" w:rsidRPr="00F819E7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>ПОСТАНОВЛЯЮ:</w:t>
      </w:r>
    </w:p>
    <w:p w:rsidR="00DA35C7" w:rsidRPr="00F819E7" w:rsidRDefault="00DA35C7" w:rsidP="002A657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27E00" w:rsidRPr="00950614" w:rsidRDefault="00827E00" w:rsidP="00950614">
      <w:pPr>
        <w:pStyle w:val="ConsPlusTitle"/>
        <w:ind w:firstLine="708"/>
        <w:jc w:val="both"/>
        <w:rPr>
          <w:rFonts w:ascii="Times New Roman" w:hAnsi="Times New Roman"/>
          <w:sz w:val="26"/>
          <w:szCs w:val="26"/>
        </w:rPr>
      </w:pPr>
      <w:r w:rsidRPr="00F819E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950614" w:rsidRPr="00950614">
        <w:rPr>
          <w:rFonts w:ascii="Times New Roman" w:hAnsi="Times New Roman" w:cs="Times New Roman"/>
          <w:b w:val="0"/>
          <w:sz w:val="26"/>
          <w:szCs w:val="26"/>
        </w:rPr>
        <w:t>Внести в Порядок оказания материальной помо</w:t>
      </w:r>
      <w:r w:rsidR="00B034DB">
        <w:rPr>
          <w:rFonts w:ascii="Times New Roman" w:hAnsi="Times New Roman" w:cs="Times New Roman"/>
          <w:b w:val="0"/>
          <w:sz w:val="26"/>
          <w:szCs w:val="26"/>
        </w:rPr>
        <w:t>щи на погребение, утвержденный п</w:t>
      </w:r>
      <w:r w:rsidR="00950614" w:rsidRPr="00950614">
        <w:rPr>
          <w:rFonts w:ascii="Times New Roman" w:hAnsi="Times New Roman" w:cs="Times New Roman"/>
          <w:b w:val="0"/>
          <w:sz w:val="26"/>
          <w:szCs w:val="26"/>
        </w:rPr>
        <w:t xml:space="preserve">остановлением </w:t>
      </w:r>
      <w:r w:rsidR="00EB1FF6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 от 02.04.2014 №</w:t>
      </w:r>
      <w:r w:rsidR="00950614" w:rsidRPr="00950614">
        <w:rPr>
          <w:rFonts w:ascii="Times New Roman" w:hAnsi="Times New Roman" w:cs="Times New Roman"/>
          <w:b w:val="0"/>
          <w:sz w:val="26"/>
          <w:szCs w:val="26"/>
        </w:rPr>
        <w:t>156 (далее – Порядок), следующие изменения:</w:t>
      </w:r>
    </w:p>
    <w:p w:rsidR="000572EB" w:rsidRPr="00F819E7" w:rsidRDefault="00827E00" w:rsidP="0095061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F819E7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95061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 всему тексту Порядка слова 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селок Снежногорск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соответствующих падежах заменить словами 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ской поселок Снежногорск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соответствующих падежах.</w:t>
      </w:r>
    </w:p>
    <w:p w:rsidR="0032150F" w:rsidRPr="00EB1FF6" w:rsidRDefault="00EB1FF6" w:rsidP="00EB1FF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2. </w:t>
      </w:r>
      <w:r w:rsidR="00B034D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В подпункте «г» пункта 2.11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орядка слова 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местител</w:t>
      </w:r>
      <w:r w:rsidR="00B034D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я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лавы города Норильска по поселку Снежногорск </w:t>
      </w:r>
      <w:r w:rsidR="0099778D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–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DF029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</w:t>
      </w:r>
      <w:r w:rsidR="0099778D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чальник</w:t>
      </w:r>
      <w:r w:rsidR="00B034D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</w:t>
      </w:r>
      <w:r w:rsidR="0099778D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нежногорского территориального управления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заменить словами 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99778D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чальник</w:t>
      </w:r>
      <w:r w:rsidR="00B034D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</w:t>
      </w:r>
      <w:r w:rsidR="0099778D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="0099778D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ого</w:t>
      </w:r>
      <w:proofErr w:type="spellEnd"/>
      <w:r w:rsidR="0099778D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ого управления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0572EB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626A1A" w:rsidRPr="00F819E7" w:rsidRDefault="00EB1FF6" w:rsidP="00EB1FF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A4C02" w:rsidRPr="00744D87">
        <w:rPr>
          <w:rFonts w:ascii="Times New Roman" w:hAnsi="Times New Roman"/>
          <w:sz w:val="26"/>
          <w:szCs w:val="26"/>
        </w:rPr>
        <w:t xml:space="preserve">. </w:t>
      </w:r>
      <w:r w:rsidR="00AA6682" w:rsidRPr="00744D87">
        <w:rPr>
          <w:rFonts w:ascii="Times New Roman" w:hAnsi="Times New Roman"/>
          <w:sz w:val="26"/>
          <w:szCs w:val="26"/>
        </w:rPr>
        <w:t xml:space="preserve">Внести в </w:t>
      </w:r>
      <w:r w:rsidR="002D13A0" w:rsidRPr="00744D87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EB1FF6">
        <w:rPr>
          <w:rFonts w:ascii="Times New Roman" w:hAnsi="Times New Roman"/>
          <w:sz w:val="26"/>
          <w:szCs w:val="26"/>
        </w:rPr>
        <w:t>по оказанию материальной помощи на погребение</w:t>
      </w:r>
      <w:r w:rsidR="002D13A0" w:rsidRPr="00F819E7">
        <w:rPr>
          <w:rFonts w:ascii="Times New Roman" w:hAnsi="Times New Roman"/>
          <w:sz w:val="26"/>
          <w:szCs w:val="26"/>
        </w:rPr>
        <w:t xml:space="preserve">, утвержденный </w:t>
      </w:r>
      <w:r w:rsidR="00B034DB">
        <w:rPr>
          <w:rFonts w:ascii="Times New Roman" w:hAnsi="Times New Roman"/>
          <w:sz w:val="26"/>
          <w:szCs w:val="26"/>
        </w:rPr>
        <w:t>п</w:t>
      </w:r>
      <w:r w:rsidR="002D13A0" w:rsidRPr="00F819E7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от 29.07.2014 №444</w:t>
      </w:r>
      <w:r w:rsidR="002D13A0" w:rsidRPr="00F819E7">
        <w:rPr>
          <w:rFonts w:ascii="Times New Roman" w:hAnsi="Times New Roman"/>
          <w:sz w:val="26"/>
          <w:szCs w:val="26"/>
        </w:rPr>
        <w:t xml:space="preserve"> (далее – Административный регламент), </w:t>
      </w:r>
      <w:r w:rsidR="00626A1A" w:rsidRPr="00F819E7">
        <w:rPr>
          <w:rFonts w:ascii="Times New Roman" w:hAnsi="Times New Roman"/>
          <w:sz w:val="26"/>
          <w:szCs w:val="26"/>
        </w:rPr>
        <w:t xml:space="preserve">следующие изменения: </w:t>
      </w:r>
    </w:p>
    <w:p w:rsidR="0032150F" w:rsidRPr="00F819E7" w:rsidRDefault="00C1135C" w:rsidP="0032150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1.</w:t>
      </w:r>
      <w:r w:rsidR="0032150F" w:rsidRPr="00F819E7">
        <w:t xml:space="preserve"> </w:t>
      </w:r>
      <w:r w:rsidRPr="00C1135C">
        <w:rPr>
          <w:rFonts w:ascii="Times New Roman" w:hAnsi="Times New Roman" w:cs="Times New Roman"/>
          <w:b w:val="0"/>
          <w:sz w:val="26"/>
          <w:szCs w:val="26"/>
        </w:rPr>
        <w:t>По</w:t>
      </w:r>
      <w:r w:rsidR="0032150F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сему тексту Административного регламента</w:t>
      </w:r>
      <w:r w:rsidR="00B034D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 приложений</w:t>
      </w:r>
      <w:r w:rsidR="00744D87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72427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к Административному регламенту </w:t>
      </w:r>
      <w:r w:rsidR="00744D87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лова</w:t>
      </w:r>
      <w:r w:rsidR="0032150F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353AE6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32150F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селок </w:t>
      </w:r>
      <w:proofErr w:type="spellStart"/>
      <w:r w:rsidR="0032150F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</w:t>
      </w:r>
      <w:proofErr w:type="spellEnd"/>
      <w:r w:rsidR="00353AE6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32150F" w:rsidRPr="00C1135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соответствующих падежах заменить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овами 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ской поселок Снежногорск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соответствующих падежах.</w:t>
      </w:r>
    </w:p>
    <w:p w:rsidR="0032150F" w:rsidRPr="00F819E7" w:rsidRDefault="00C1135C" w:rsidP="0032150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2. По всему тексту Административного регламента</w:t>
      </w:r>
      <w:r w:rsidR="0072427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 приложений к Административному регламенту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ова 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местител</w:t>
      </w:r>
      <w:r w:rsidR="00744D8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ь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лавы города Норильска по поселку </w:t>
      </w:r>
      <w:proofErr w:type="spellStart"/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</w:t>
      </w:r>
      <w:proofErr w:type="spellEnd"/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– </w:t>
      </w:r>
      <w:r w:rsidR="00DF029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ачальник </w:t>
      </w:r>
      <w:proofErr w:type="spellStart"/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ого</w:t>
      </w:r>
      <w:proofErr w:type="spellEnd"/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ого управления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соответствующих падежах заменить словами 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начальник </w:t>
      </w:r>
      <w:proofErr w:type="spellStart"/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нежногорского</w:t>
      </w:r>
      <w:proofErr w:type="spellEnd"/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рриториального управления</w:t>
      </w:r>
      <w:r w:rsidR="00353AE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32150F" w:rsidRPr="00F819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соответствующих падежах.</w:t>
      </w:r>
    </w:p>
    <w:p w:rsidR="00115EB8" w:rsidRDefault="007916DA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3</w:t>
      </w:r>
      <w:r w:rsidR="00DA2C3A" w:rsidRPr="00F819E7">
        <w:rPr>
          <w:rFonts w:ascii="Times New Roman" w:hAnsi="Times New Roman"/>
          <w:sz w:val="26"/>
        </w:rPr>
        <w:t xml:space="preserve">. </w:t>
      </w:r>
      <w:r w:rsidR="00115EB8">
        <w:rPr>
          <w:rFonts w:ascii="Times New Roman" w:hAnsi="Times New Roman"/>
          <w:sz w:val="26"/>
        </w:rPr>
        <w:t xml:space="preserve">В пункте 5.1 </w:t>
      </w:r>
      <w:r w:rsidR="00115EB8" w:rsidRPr="00F819E7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115EB8">
        <w:rPr>
          <w:rFonts w:ascii="Times New Roman" w:hAnsi="Times New Roman"/>
          <w:sz w:val="26"/>
          <w:szCs w:val="26"/>
        </w:rPr>
        <w:t xml:space="preserve"> слова «Главе города Норильска» заменить словами «заместителю Главы города Норильска по территориальному развитию».</w:t>
      </w:r>
    </w:p>
    <w:p w:rsidR="00833BF2" w:rsidRDefault="00833BF2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Pr="00833BF2">
        <w:t xml:space="preserve"> </w:t>
      </w:r>
      <w:r w:rsidRPr="00833BF2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</w:t>
      </w:r>
      <w:r>
        <w:rPr>
          <w:rFonts w:ascii="Times New Roman" w:hAnsi="Times New Roman"/>
          <w:sz w:val="26"/>
          <w:szCs w:val="26"/>
        </w:rPr>
        <w:t>08.05.2020</w:t>
      </w:r>
      <w:r w:rsidRPr="00833BF2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99</w:t>
      </w:r>
      <w:r w:rsidRPr="00833BF2">
        <w:rPr>
          <w:rFonts w:ascii="Times New Roman" w:hAnsi="Times New Roman"/>
          <w:sz w:val="26"/>
          <w:szCs w:val="26"/>
        </w:rPr>
        <w:t xml:space="preserve"> «Об утверждении состава комиссии по делам несовершеннолетних и защите их прав поселка Снежногорск» (далее – Постановление </w:t>
      </w:r>
      <w:r>
        <w:rPr>
          <w:rFonts w:ascii="Times New Roman" w:hAnsi="Times New Roman"/>
          <w:sz w:val="26"/>
          <w:szCs w:val="26"/>
        </w:rPr>
        <w:t>199</w:t>
      </w:r>
      <w:r w:rsidR="0072427D">
        <w:rPr>
          <w:rFonts w:ascii="Times New Roman" w:hAnsi="Times New Roman"/>
          <w:sz w:val="26"/>
          <w:szCs w:val="26"/>
        </w:rPr>
        <w:t>) следующие изменения</w:t>
      </w:r>
      <w:r w:rsidRPr="00833BF2">
        <w:rPr>
          <w:rFonts w:ascii="Times New Roman" w:hAnsi="Times New Roman"/>
          <w:sz w:val="26"/>
          <w:szCs w:val="26"/>
        </w:rPr>
        <w:t>:</w:t>
      </w:r>
    </w:p>
    <w:p w:rsidR="00833BF2" w:rsidRPr="00833BF2" w:rsidRDefault="00833BF2" w:rsidP="00833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Pr="00833BF2">
        <w:rPr>
          <w:rFonts w:ascii="Times New Roman" w:hAnsi="Times New Roman"/>
          <w:sz w:val="26"/>
        </w:rPr>
        <w:t>.1. В наименовании, преамбуле, пункт</w:t>
      </w:r>
      <w:r>
        <w:rPr>
          <w:rFonts w:ascii="Times New Roman" w:hAnsi="Times New Roman"/>
          <w:sz w:val="26"/>
        </w:rPr>
        <w:t xml:space="preserve">е 1 </w:t>
      </w:r>
      <w:r w:rsidRPr="00833BF2">
        <w:rPr>
          <w:rFonts w:ascii="Times New Roman" w:hAnsi="Times New Roman"/>
          <w:sz w:val="26"/>
        </w:rPr>
        <w:t xml:space="preserve">Постановления </w:t>
      </w:r>
      <w:r>
        <w:rPr>
          <w:rFonts w:ascii="Times New Roman" w:hAnsi="Times New Roman"/>
          <w:sz w:val="26"/>
        </w:rPr>
        <w:t>199</w:t>
      </w:r>
      <w:r w:rsidRPr="00833BF2">
        <w:rPr>
          <w:rFonts w:ascii="Times New Roman" w:hAnsi="Times New Roman"/>
          <w:sz w:val="26"/>
        </w:rPr>
        <w:t xml:space="preserve"> слова «поселок Снежногорск» в соответствующих падежах заменить словами «городской поселок Снежногорск» в соответствующих падежах.</w:t>
      </w:r>
    </w:p>
    <w:p w:rsidR="008F4ED4" w:rsidRDefault="008F4ED4" w:rsidP="00833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833BF2" w:rsidRPr="00833BF2">
        <w:rPr>
          <w:rFonts w:ascii="Times New Roman" w:hAnsi="Times New Roman"/>
          <w:sz w:val="26"/>
        </w:rPr>
        <w:t xml:space="preserve">. </w:t>
      </w:r>
      <w:r w:rsidRPr="008F4ED4">
        <w:rPr>
          <w:rFonts w:ascii="Times New Roman" w:hAnsi="Times New Roman"/>
          <w:sz w:val="26"/>
        </w:rPr>
        <w:t>Внести в Состав комиссии по делам несовершеннолетних и защите их прав пос</w:t>
      </w:r>
      <w:r w:rsidR="0072427D">
        <w:rPr>
          <w:rFonts w:ascii="Times New Roman" w:hAnsi="Times New Roman"/>
          <w:sz w:val="26"/>
        </w:rPr>
        <w:t xml:space="preserve">елка </w:t>
      </w:r>
      <w:proofErr w:type="spellStart"/>
      <w:r w:rsidR="0072427D">
        <w:rPr>
          <w:rFonts w:ascii="Times New Roman" w:hAnsi="Times New Roman"/>
          <w:sz w:val="26"/>
        </w:rPr>
        <w:t>Снежногорск</w:t>
      </w:r>
      <w:proofErr w:type="spellEnd"/>
      <w:r w:rsidR="0072427D">
        <w:rPr>
          <w:rFonts w:ascii="Times New Roman" w:hAnsi="Times New Roman"/>
          <w:sz w:val="26"/>
        </w:rPr>
        <w:t>, утвержденный П</w:t>
      </w:r>
      <w:r w:rsidRPr="008F4ED4">
        <w:rPr>
          <w:rFonts w:ascii="Times New Roman" w:hAnsi="Times New Roman"/>
          <w:sz w:val="26"/>
        </w:rPr>
        <w:t>остановлением 199</w:t>
      </w:r>
      <w:r w:rsidR="0072427D">
        <w:rPr>
          <w:rFonts w:ascii="Times New Roman" w:hAnsi="Times New Roman"/>
          <w:sz w:val="26"/>
        </w:rPr>
        <w:t xml:space="preserve"> (далее – Состав комиссии), следующи</w:t>
      </w:r>
      <w:r w:rsidRPr="008F4ED4">
        <w:rPr>
          <w:rFonts w:ascii="Times New Roman" w:hAnsi="Times New Roman"/>
          <w:sz w:val="26"/>
        </w:rPr>
        <w:t>е изменения:</w:t>
      </w:r>
    </w:p>
    <w:p w:rsidR="0072427D" w:rsidRDefault="0072427D" w:rsidP="008F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1. В наименовании Состава комиссии слова </w:t>
      </w:r>
      <w:r w:rsidRPr="0072427D">
        <w:rPr>
          <w:rFonts w:ascii="Times New Roman" w:hAnsi="Times New Roman"/>
          <w:sz w:val="26"/>
        </w:rPr>
        <w:t xml:space="preserve">«поселок </w:t>
      </w:r>
      <w:proofErr w:type="spellStart"/>
      <w:r w:rsidRPr="0072427D">
        <w:rPr>
          <w:rFonts w:ascii="Times New Roman" w:hAnsi="Times New Roman"/>
          <w:sz w:val="26"/>
        </w:rPr>
        <w:t>Снежногорск</w:t>
      </w:r>
      <w:proofErr w:type="spellEnd"/>
      <w:r w:rsidRPr="0072427D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 xml:space="preserve"> заменить словами </w:t>
      </w:r>
      <w:r w:rsidRPr="0072427D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 xml:space="preserve">городской </w:t>
      </w:r>
      <w:r w:rsidRPr="0072427D">
        <w:rPr>
          <w:rFonts w:ascii="Times New Roman" w:hAnsi="Times New Roman"/>
          <w:sz w:val="26"/>
        </w:rPr>
        <w:t xml:space="preserve">поселок </w:t>
      </w:r>
      <w:proofErr w:type="spellStart"/>
      <w:r w:rsidRPr="0072427D">
        <w:rPr>
          <w:rFonts w:ascii="Times New Roman" w:hAnsi="Times New Roman"/>
          <w:sz w:val="26"/>
        </w:rPr>
        <w:t>Снежногорск</w:t>
      </w:r>
      <w:proofErr w:type="spellEnd"/>
      <w:r w:rsidRPr="0072427D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>.</w:t>
      </w:r>
    </w:p>
    <w:p w:rsidR="007916DA" w:rsidRDefault="0072427D" w:rsidP="008F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2. Наименование должности председателя комиссии </w:t>
      </w:r>
      <w:proofErr w:type="spellStart"/>
      <w:r>
        <w:rPr>
          <w:rFonts w:ascii="Times New Roman" w:hAnsi="Times New Roman"/>
          <w:sz w:val="26"/>
        </w:rPr>
        <w:t>Горовой</w:t>
      </w:r>
      <w:proofErr w:type="spellEnd"/>
      <w:r>
        <w:rPr>
          <w:rFonts w:ascii="Times New Roman" w:hAnsi="Times New Roman"/>
          <w:sz w:val="26"/>
        </w:rPr>
        <w:t xml:space="preserve"> Светланы Николаевны изложить в следующей редакции: </w:t>
      </w:r>
      <w:r w:rsidR="00833BF2" w:rsidRPr="00833BF2">
        <w:rPr>
          <w:rFonts w:ascii="Times New Roman" w:hAnsi="Times New Roman"/>
          <w:sz w:val="26"/>
        </w:rPr>
        <w:t xml:space="preserve">начальник </w:t>
      </w:r>
      <w:proofErr w:type="spellStart"/>
      <w:r w:rsidR="00833BF2" w:rsidRPr="00833BF2">
        <w:rPr>
          <w:rFonts w:ascii="Times New Roman" w:hAnsi="Times New Roman"/>
          <w:sz w:val="26"/>
        </w:rPr>
        <w:t>Снежногорского</w:t>
      </w:r>
      <w:proofErr w:type="spellEnd"/>
      <w:r w:rsidR="00833BF2" w:rsidRPr="00833BF2">
        <w:rPr>
          <w:rFonts w:ascii="Times New Roman" w:hAnsi="Times New Roman"/>
          <w:sz w:val="26"/>
        </w:rPr>
        <w:t xml:space="preserve"> территориального управления</w:t>
      </w:r>
      <w:r>
        <w:rPr>
          <w:rFonts w:ascii="Times New Roman" w:hAnsi="Times New Roman"/>
          <w:sz w:val="26"/>
        </w:rPr>
        <w:t xml:space="preserve"> Администрации города Норильска</w:t>
      </w:r>
      <w:r w:rsidR="00833BF2" w:rsidRPr="00833BF2">
        <w:rPr>
          <w:rFonts w:ascii="Times New Roman" w:hAnsi="Times New Roman"/>
          <w:sz w:val="26"/>
        </w:rPr>
        <w:t>.</w:t>
      </w:r>
    </w:p>
    <w:p w:rsidR="007916DA" w:rsidRDefault="008F4ED4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8F4ED4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</w:t>
      </w:r>
      <w:r>
        <w:rPr>
          <w:rFonts w:ascii="Times New Roman" w:hAnsi="Times New Roman"/>
          <w:sz w:val="26"/>
          <w:szCs w:val="26"/>
        </w:rPr>
        <w:t>27.05.2020</w:t>
      </w:r>
      <w:r w:rsidRPr="008F4ED4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55</w:t>
      </w:r>
      <w:r w:rsidRPr="008F4ED4">
        <w:rPr>
          <w:rFonts w:ascii="Times New Roman" w:hAnsi="Times New Roman"/>
          <w:sz w:val="26"/>
          <w:szCs w:val="26"/>
        </w:rPr>
        <w:t xml:space="preserve"> «</w:t>
      </w:r>
      <w:r w:rsidR="00C53DA0" w:rsidRPr="00C53DA0">
        <w:rPr>
          <w:rFonts w:ascii="Times New Roman" w:hAnsi="Times New Roman"/>
          <w:sz w:val="26"/>
          <w:szCs w:val="26"/>
        </w:rPr>
        <w:t>Об утверждении Положения о комиссии по делам несовершеннолетних и защите их прав поселка Снежногорск</w:t>
      </w:r>
      <w:r w:rsidRPr="008F4ED4">
        <w:rPr>
          <w:rFonts w:ascii="Times New Roman" w:hAnsi="Times New Roman"/>
          <w:sz w:val="26"/>
          <w:szCs w:val="26"/>
        </w:rPr>
        <w:t xml:space="preserve">» (далее – Постановление </w:t>
      </w:r>
      <w:r w:rsidR="00C53DA0">
        <w:rPr>
          <w:rFonts w:ascii="Times New Roman" w:hAnsi="Times New Roman"/>
          <w:sz w:val="26"/>
          <w:szCs w:val="26"/>
        </w:rPr>
        <w:t>255</w:t>
      </w:r>
      <w:r w:rsidRPr="008F4ED4">
        <w:rPr>
          <w:rFonts w:ascii="Times New Roman" w:hAnsi="Times New Roman"/>
          <w:sz w:val="26"/>
          <w:szCs w:val="26"/>
        </w:rPr>
        <w:t>) следующ</w:t>
      </w:r>
      <w:r w:rsidR="00C53DA0">
        <w:rPr>
          <w:rFonts w:ascii="Times New Roman" w:hAnsi="Times New Roman"/>
          <w:sz w:val="26"/>
          <w:szCs w:val="26"/>
        </w:rPr>
        <w:t>и</w:t>
      </w:r>
      <w:r w:rsidRPr="008F4ED4">
        <w:rPr>
          <w:rFonts w:ascii="Times New Roman" w:hAnsi="Times New Roman"/>
          <w:sz w:val="26"/>
          <w:szCs w:val="26"/>
        </w:rPr>
        <w:t>е изменени</w:t>
      </w:r>
      <w:r w:rsidR="00C53DA0">
        <w:rPr>
          <w:rFonts w:ascii="Times New Roman" w:hAnsi="Times New Roman"/>
          <w:sz w:val="26"/>
          <w:szCs w:val="26"/>
        </w:rPr>
        <w:t>я</w:t>
      </w:r>
      <w:r w:rsidRPr="008F4ED4">
        <w:rPr>
          <w:rFonts w:ascii="Times New Roman" w:hAnsi="Times New Roman"/>
          <w:sz w:val="26"/>
          <w:szCs w:val="26"/>
        </w:rPr>
        <w:t>:</w:t>
      </w:r>
    </w:p>
    <w:p w:rsidR="007916DA" w:rsidRDefault="00C53DA0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53DA0">
        <w:rPr>
          <w:rFonts w:ascii="Times New Roman" w:hAnsi="Times New Roman"/>
          <w:sz w:val="26"/>
          <w:szCs w:val="26"/>
        </w:rPr>
        <w:t xml:space="preserve">.1. В наименовании, преамбуле, пункте 1 Постановления </w:t>
      </w:r>
      <w:r>
        <w:rPr>
          <w:rFonts w:ascii="Times New Roman" w:hAnsi="Times New Roman"/>
          <w:sz w:val="26"/>
          <w:szCs w:val="26"/>
        </w:rPr>
        <w:t>255</w:t>
      </w:r>
      <w:r w:rsidRPr="00C53DA0">
        <w:rPr>
          <w:rFonts w:ascii="Times New Roman" w:hAnsi="Times New Roman"/>
          <w:sz w:val="26"/>
          <w:szCs w:val="26"/>
        </w:rPr>
        <w:t xml:space="preserve"> слова «поселок Снежногорск» в соответствующих падежах заменить словами «городской поселок Снежногорск» в соответствующих падежах.</w:t>
      </w:r>
    </w:p>
    <w:p w:rsidR="00C53DA0" w:rsidRDefault="00C53DA0" w:rsidP="00C53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C53DA0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>П</w:t>
      </w:r>
      <w:r w:rsidRPr="00C53DA0">
        <w:rPr>
          <w:rFonts w:ascii="Times New Roman" w:hAnsi="Times New Roman"/>
          <w:sz w:val="26"/>
          <w:szCs w:val="26"/>
        </w:rPr>
        <w:t>о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3DA0">
        <w:rPr>
          <w:rFonts w:ascii="Times New Roman" w:hAnsi="Times New Roman"/>
          <w:sz w:val="26"/>
          <w:szCs w:val="26"/>
        </w:rPr>
        <w:t>о комиссии по делам несовершеннолетних и защи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3DA0">
        <w:rPr>
          <w:rFonts w:ascii="Times New Roman" w:hAnsi="Times New Roman"/>
          <w:sz w:val="26"/>
          <w:szCs w:val="26"/>
        </w:rPr>
        <w:t xml:space="preserve">их прав поселка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r w:rsidR="00A65713">
        <w:rPr>
          <w:rFonts w:ascii="Times New Roman" w:hAnsi="Times New Roman"/>
          <w:sz w:val="26"/>
          <w:szCs w:val="26"/>
        </w:rPr>
        <w:t>нежногорск</w:t>
      </w:r>
      <w:proofErr w:type="spellEnd"/>
      <w:r w:rsidR="00A65713">
        <w:rPr>
          <w:rFonts w:ascii="Times New Roman" w:hAnsi="Times New Roman"/>
          <w:sz w:val="26"/>
          <w:szCs w:val="26"/>
        </w:rPr>
        <w:t>, утвержденное</w:t>
      </w:r>
      <w:r w:rsidRPr="00C53DA0">
        <w:rPr>
          <w:rFonts w:ascii="Times New Roman" w:hAnsi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/>
          <w:sz w:val="26"/>
          <w:szCs w:val="26"/>
        </w:rPr>
        <w:t>255</w:t>
      </w:r>
      <w:r w:rsidRPr="00C53DA0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Положение</w:t>
      </w:r>
      <w:r w:rsidRPr="00C53DA0">
        <w:rPr>
          <w:rFonts w:ascii="Times New Roman" w:hAnsi="Times New Roman"/>
          <w:sz w:val="26"/>
          <w:szCs w:val="26"/>
        </w:rPr>
        <w:t>), следующие изменения:</w:t>
      </w:r>
    </w:p>
    <w:p w:rsidR="00C53DA0" w:rsidRPr="00C53DA0" w:rsidRDefault="00C53DA0" w:rsidP="00C53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53DA0">
        <w:rPr>
          <w:rFonts w:ascii="Times New Roman" w:hAnsi="Times New Roman"/>
          <w:sz w:val="26"/>
          <w:szCs w:val="26"/>
        </w:rPr>
        <w:t xml:space="preserve">.1. В наименовании и по всему тексту </w:t>
      </w:r>
      <w:r>
        <w:rPr>
          <w:rFonts w:ascii="Times New Roman" w:hAnsi="Times New Roman"/>
          <w:sz w:val="26"/>
          <w:szCs w:val="26"/>
        </w:rPr>
        <w:t>Положения</w:t>
      </w:r>
      <w:r w:rsidRPr="00C53DA0">
        <w:rPr>
          <w:rFonts w:ascii="Times New Roman" w:hAnsi="Times New Roman"/>
          <w:sz w:val="26"/>
          <w:szCs w:val="26"/>
        </w:rPr>
        <w:t xml:space="preserve"> слова «поселок Снежногорск» в соответствующих падежах заменить словами «городской поселок Снежногорск» в соответствующих падежах.</w:t>
      </w:r>
    </w:p>
    <w:p w:rsidR="00C53DA0" w:rsidRDefault="00C53DA0" w:rsidP="00C53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53DA0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>В пункте 4.5</w:t>
      </w:r>
      <w:r w:rsidRPr="00C53DA0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ложения</w:t>
      </w:r>
      <w:r w:rsidRPr="00C53DA0">
        <w:rPr>
          <w:rFonts w:ascii="Times New Roman" w:hAnsi="Times New Roman"/>
          <w:sz w:val="26"/>
          <w:szCs w:val="26"/>
        </w:rPr>
        <w:t xml:space="preserve"> слова «заместитель Главы города Норильска по поселку </w:t>
      </w:r>
      <w:proofErr w:type="spellStart"/>
      <w:r w:rsidRPr="00C53DA0">
        <w:rPr>
          <w:rFonts w:ascii="Times New Roman" w:hAnsi="Times New Roman"/>
          <w:sz w:val="26"/>
          <w:szCs w:val="26"/>
        </w:rPr>
        <w:t>Снежногорск</w:t>
      </w:r>
      <w:proofErr w:type="spellEnd"/>
      <w:r w:rsidRPr="00C53DA0">
        <w:rPr>
          <w:rFonts w:ascii="Times New Roman" w:hAnsi="Times New Roman"/>
          <w:sz w:val="26"/>
          <w:szCs w:val="26"/>
        </w:rPr>
        <w:t xml:space="preserve"> – </w:t>
      </w:r>
      <w:r w:rsidR="00B504FC">
        <w:rPr>
          <w:rFonts w:ascii="Times New Roman" w:hAnsi="Times New Roman"/>
          <w:sz w:val="26"/>
          <w:szCs w:val="26"/>
        </w:rPr>
        <w:t>н</w:t>
      </w:r>
      <w:r w:rsidRPr="00C53DA0">
        <w:rPr>
          <w:rFonts w:ascii="Times New Roman" w:hAnsi="Times New Roman"/>
          <w:sz w:val="26"/>
          <w:szCs w:val="26"/>
        </w:rPr>
        <w:t xml:space="preserve">ачальник </w:t>
      </w:r>
      <w:proofErr w:type="spellStart"/>
      <w:r w:rsidRPr="00C53DA0">
        <w:rPr>
          <w:rFonts w:ascii="Times New Roman" w:hAnsi="Times New Roman"/>
          <w:sz w:val="26"/>
          <w:szCs w:val="26"/>
        </w:rPr>
        <w:t>Снежногорского</w:t>
      </w:r>
      <w:proofErr w:type="spellEnd"/>
      <w:r w:rsidRPr="00C53DA0">
        <w:rPr>
          <w:rFonts w:ascii="Times New Roman" w:hAnsi="Times New Roman"/>
          <w:sz w:val="26"/>
          <w:szCs w:val="26"/>
        </w:rPr>
        <w:t xml:space="preserve"> территориального управления» заменить словами «начальник </w:t>
      </w:r>
      <w:proofErr w:type="spellStart"/>
      <w:r w:rsidRPr="00C53DA0">
        <w:rPr>
          <w:rFonts w:ascii="Times New Roman" w:hAnsi="Times New Roman"/>
          <w:sz w:val="26"/>
          <w:szCs w:val="26"/>
        </w:rPr>
        <w:t>Снежногорского</w:t>
      </w:r>
      <w:proofErr w:type="spellEnd"/>
      <w:r w:rsidRPr="00C53DA0">
        <w:rPr>
          <w:rFonts w:ascii="Times New Roman" w:hAnsi="Times New Roman"/>
          <w:sz w:val="26"/>
          <w:szCs w:val="26"/>
        </w:rPr>
        <w:t xml:space="preserve"> территориального управления Администрации города Норильска».</w:t>
      </w:r>
    </w:p>
    <w:p w:rsidR="0045322F" w:rsidRPr="00F819E7" w:rsidRDefault="00F96F6E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5322F" w:rsidRPr="00F819E7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</w:t>
      </w:r>
      <w:r w:rsidR="00353AE6">
        <w:rPr>
          <w:rFonts w:ascii="Times New Roman" w:hAnsi="Times New Roman"/>
          <w:sz w:val="26"/>
          <w:szCs w:val="26"/>
        </w:rPr>
        <w:t>«</w:t>
      </w:r>
      <w:r w:rsidR="0045322F" w:rsidRPr="00F819E7">
        <w:rPr>
          <w:rFonts w:ascii="Times New Roman" w:hAnsi="Times New Roman"/>
          <w:sz w:val="26"/>
          <w:szCs w:val="26"/>
        </w:rPr>
        <w:t>Заполярная правда</w:t>
      </w:r>
      <w:r w:rsidR="00353AE6">
        <w:rPr>
          <w:rFonts w:ascii="Times New Roman" w:hAnsi="Times New Roman"/>
          <w:sz w:val="26"/>
          <w:szCs w:val="26"/>
        </w:rPr>
        <w:t>»</w:t>
      </w:r>
      <w:r w:rsidR="0045322F" w:rsidRPr="00F819E7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D0E5B" w:rsidRPr="00F819E7" w:rsidRDefault="00F96F6E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5322F" w:rsidRPr="00F819E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0A1180" w:rsidRPr="00F819E7">
        <w:rPr>
          <w:rFonts w:ascii="Times New Roman" w:hAnsi="Times New Roman"/>
          <w:sz w:val="26"/>
          <w:szCs w:val="26"/>
        </w:rPr>
        <w:t xml:space="preserve">ия в газете </w:t>
      </w:r>
      <w:r w:rsidR="00353AE6">
        <w:rPr>
          <w:rFonts w:ascii="Times New Roman" w:hAnsi="Times New Roman"/>
          <w:sz w:val="26"/>
          <w:szCs w:val="26"/>
        </w:rPr>
        <w:t>«</w:t>
      </w:r>
      <w:r w:rsidR="000A1180" w:rsidRPr="00F819E7">
        <w:rPr>
          <w:rFonts w:ascii="Times New Roman" w:hAnsi="Times New Roman"/>
          <w:sz w:val="26"/>
          <w:szCs w:val="26"/>
        </w:rPr>
        <w:t>Заполярная правда</w:t>
      </w:r>
      <w:r w:rsidR="00353AE6">
        <w:rPr>
          <w:rFonts w:ascii="Times New Roman" w:hAnsi="Times New Roman"/>
          <w:sz w:val="26"/>
          <w:szCs w:val="26"/>
        </w:rPr>
        <w:t>»</w:t>
      </w:r>
      <w:r w:rsidR="0049034B" w:rsidRPr="00F819E7">
        <w:rPr>
          <w:rFonts w:ascii="Times New Roman" w:hAnsi="Times New Roman"/>
          <w:sz w:val="26"/>
          <w:szCs w:val="26"/>
        </w:rPr>
        <w:t>.</w:t>
      </w:r>
    </w:p>
    <w:p w:rsidR="0045322F" w:rsidRPr="00F819E7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322F" w:rsidRPr="00F819E7" w:rsidRDefault="0045322F" w:rsidP="0045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322F" w:rsidRPr="00F819E7" w:rsidRDefault="008C3884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19E7">
        <w:rPr>
          <w:rFonts w:ascii="Times New Roman" w:hAnsi="Times New Roman"/>
          <w:sz w:val="26"/>
          <w:szCs w:val="26"/>
        </w:rPr>
        <w:t>Глав</w:t>
      </w:r>
      <w:r w:rsidR="00430B73">
        <w:rPr>
          <w:rFonts w:ascii="Times New Roman" w:hAnsi="Times New Roman"/>
          <w:sz w:val="26"/>
          <w:szCs w:val="26"/>
        </w:rPr>
        <w:t xml:space="preserve">а </w:t>
      </w:r>
      <w:r w:rsidRPr="00F819E7">
        <w:rPr>
          <w:rFonts w:ascii="Times New Roman" w:hAnsi="Times New Roman"/>
          <w:sz w:val="26"/>
          <w:szCs w:val="26"/>
        </w:rPr>
        <w:t>города Норильска</w:t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  <w:t xml:space="preserve"> </w:t>
      </w:r>
      <w:r w:rsidR="004F58F4" w:rsidRPr="00F819E7">
        <w:rPr>
          <w:rFonts w:ascii="Times New Roman" w:hAnsi="Times New Roman"/>
          <w:sz w:val="26"/>
          <w:szCs w:val="26"/>
        </w:rPr>
        <w:t xml:space="preserve">    </w:t>
      </w:r>
      <w:r w:rsidRPr="00F819E7">
        <w:rPr>
          <w:rFonts w:ascii="Times New Roman" w:hAnsi="Times New Roman"/>
          <w:sz w:val="26"/>
          <w:szCs w:val="26"/>
        </w:rPr>
        <w:t xml:space="preserve">            </w:t>
      </w:r>
      <w:r w:rsidR="004F58F4" w:rsidRPr="00F819E7">
        <w:rPr>
          <w:rFonts w:ascii="Times New Roman" w:hAnsi="Times New Roman"/>
          <w:sz w:val="26"/>
          <w:szCs w:val="26"/>
        </w:rPr>
        <w:t>Д.В. Карасев</w:t>
      </w:r>
      <w:r w:rsidR="0045322F" w:rsidRPr="00F819E7">
        <w:rPr>
          <w:rFonts w:ascii="Times New Roman" w:hAnsi="Times New Roman"/>
          <w:sz w:val="26"/>
          <w:szCs w:val="26"/>
        </w:rPr>
        <w:tab/>
      </w:r>
      <w:r w:rsidR="0045322F" w:rsidRPr="00F819E7">
        <w:rPr>
          <w:rFonts w:ascii="Times New Roman" w:hAnsi="Times New Roman"/>
          <w:sz w:val="26"/>
          <w:szCs w:val="26"/>
        </w:rPr>
        <w:tab/>
      </w:r>
      <w:r w:rsidR="0045322F" w:rsidRPr="00F819E7">
        <w:rPr>
          <w:rFonts w:ascii="Times New Roman" w:hAnsi="Times New Roman"/>
          <w:sz w:val="26"/>
          <w:szCs w:val="26"/>
        </w:rPr>
        <w:tab/>
      </w:r>
      <w:r w:rsidR="0045322F" w:rsidRPr="00F819E7">
        <w:rPr>
          <w:rFonts w:ascii="Times New Roman" w:hAnsi="Times New Roman"/>
          <w:sz w:val="26"/>
          <w:szCs w:val="26"/>
        </w:rPr>
        <w:tab/>
      </w:r>
      <w:r w:rsidR="0045322F" w:rsidRPr="00F819E7">
        <w:rPr>
          <w:rFonts w:ascii="Times New Roman" w:hAnsi="Times New Roman"/>
          <w:sz w:val="26"/>
          <w:szCs w:val="26"/>
        </w:rPr>
        <w:tab/>
      </w:r>
      <w:r w:rsidR="0045322F" w:rsidRPr="00F819E7">
        <w:rPr>
          <w:rFonts w:ascii="Times New Roman" w:hAnsi="Times New Roman"/>
          <w:sz w:val="26"/>
          <w:szCs w:val="26"/>
        </w:rPr>
        <w:tab/>
      </w:r>
      <w:r w:rsidR="0045322F" w:rsidRPr="00F819E7">
        <w:rPr>
          <w:rFonts w:ascii="Times New Roman" w:hAnsi="Times New Roman"/>
          <w:sz w:val="26"/>
          <w:szCs w:val="26"/>
        </w:rPr>
        <w:tab/>
      </w:r>
    </w:p>
    <w:p w:rsidR="002B7A60" w:rsidRPr="00F819E7" w:rsidRDefault="002B7A60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2B7A60" w:rsidRPr="00F819E7" w:rsidSect="00E750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856DD5"/>
    <w:multiLevelType w:val="hybridMultilevel"/>
    <w:tmpl w:val="202C920C"/>
    <w:lvl w:ilvl="0" w:tplc="75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005"/>
    <w:rsid w:val="00001367"/>
    <w:rsid w:val="00001D61"/>
    <w:rsid w:val="00014592"/>
    <w:rsid w:val="00023A8B"/>
    <w:rsid w:val="00031731"/>
    <w:rsid w:val="00036EA8"/>
    <w:rsid w:val="00037BE8"/>
    <w:rsid w:val="00044E75"/>
    <w:rsid w:val="000514E5"/>
    <w:rsid w:val="000524B9"/>
    <w:rsid w:val="00053A8C"/>
    <w:rsid w:val="000572EB"/>
    <w:rsid w:val="00057E04"/>
    <w:rsid w:val="00065089"/>
    <w:rsid w:val="00070E23"/>
    <w:rsid w:val="0008163F"/>
    <w:rsid w:val="00082237"/>
    <w:rsid w:val="000873FE"/>
    <w:rsid w:val="00090885"/>
    <w:rsid w:val="000948A3"/>
    <w:rsid w:val="000948E5"/>
    <w:rsid w:val="0009559F"/>
    <w:rsid w:val="000A1180"/>
    <w:rsid w:val="000A148C"/>
    <w:rsid w:val="000A28F5"/>
    <w:rsid w:val="000A3C21"/>
    <w:rsid w:val="000A4FAC"/>
    <w:rsid w:val="000B0CE6"/>
    <w:rsid w:val="000B27E3"/>
    <w:rsid w:val="000B286B"/>
    <w:rsid w:val="000B2966"/>
    <w:rsid w:val="000B52AF"/>
    <w:rsid w:val="000C1C3C"/>
    <w:rsid w:val="000C3378"/>
    <w:rsid w:val="000C5F72"/>
    <w:rsid w:val="000D015F"/>
    <w:rsid w:val="000D03E0"/>
    <w:rsid w:val="000E5536"/>
    <w:rsid w:val="000E55BF"/>
    <w:rsid w:val="000E58DD"/>
    <w:rsid w:val="000E7648"/>
    <w:rsid w:val="000F2E48"/>
    <w:rsid w:val="000F617D"/>
    <w:rsid w:val="00100601"/>
    <w:rsid w:val="00101083"/>
    <w:rsid w:val="00103FA1"/>
    <w:rsid w:val="00115EB8"/>
    <w:rsid w:val="001212CE"/>
    <w:rsid w:val="001304E7"/>
    <w:rsid w:val="00143663"/>
    <w:rsid w:val="00144994"/>
    <w:rsid w:val="001517FB"/>
    <w:rsid w:val="00151E10"/>
    <w:rsid w:val="00153396"/>
    <w:rsid w:val="001547C1"/>
    <w:rsid w:val="0016128F"/>
    <w:rsid w:val="001624D3"/>
    <w:rsid w:val="0016767E"/>
    <w:rsid w:val="00167804"/>
    <w:rsid w:val="00174953"/>
    <w:rsid w:val="00176432"/>
    <w:rsid w:val="00186783"/>
    <w:rsid w:val="00195C52"/>
    <w:rsid w:val="001A36E3"/>
    <w:rsid w:val="001A3971"/>
    <w:rsid w:val="001A7E24"/>
    <w:rsid w:val="001C4AB5"/>
    <w:rsid w:val="001D0DBE"/>
    <w:rsid w:val="001D2A5C"/>
    <w:rsid w:val="001D469A"/>
    <w:rsid w:val="001D5002"/>
    <w:rsid w:val="001E6FCC"/>
    <w:rsid w:val="001F2831"/>
    <w:rsid w:val="0020344A"/>
    <w:rsid w:val="00205A8F"/>
    <w:rsid w:val="00211BFE"/>
    <w:rsid w:val="00211E48"/>
    <w:rsid w:val="00211E5E"/>
    <w:rsid w:val="00212ED1"/>
    <w:rsid w:val="0021628F"/>
    <w:rsid w:val="0022219E"/>
    <w:rsid w:val="00224BFE"/>
    <w:rsid w:val="00224F09"/>
    <w:rsid w:val="00226056"/>
    <w:rsid w:val="00226FA7"/>
    <w:rsid w:val="002354EA"/>
    <w:rsid w:val="00251BB0"/>
    <w:rsid w:val="00253119"/>
    <w:rsid w:val="0026328D"/>
    <w:rsid w:val="002633DA"/>
    <w:rsid w:val="00266944"/>
    <w:rsid w:val="002670CE"/>
    <w:rsid w:val="00270094"/>
    <w:rsid w:val="00283A29"/>
    <w:rsid w:val="0028421E"/>
    <w:rsid w:val="00285195"/>
    <w:rsid w:val="00287FB2"/>
    <w:rsid w:val="00291029"/>
    <w:rsid w:val="002911A0"/>
    <w:rsid w:val="002965A8"/>
    <w:rsid w:val="002A0739"/>
    <w:rsid w:val="002A5EB3"/>
    <w:rsid w:val="002A6574"/>
    <w:rsid w:val="002B7A60"/>
    <w:rsid w:val="002C362C"/>
    <w:rsid w:val="002D13A0"/>
    <w:rsid w:val="002D1A7A"/>
    <w:rsid w:val="002D5A48"/>
    <w:rsid w:val="002D5F40"/>
    <w:rsid w:val="002F11ED"/>
    <w:rsid w:val="002F17D9"/>
    <w:rsid w:val="002F38D3"/>
    <w:rsid w:val="002F5F2A"/>
    <w:rsid w:val="002F6CC5"/>
    <w:rsid w:val="00311E5F"/>
    <w:rsid w:val="00312BB8"/>
    <w:rsid w:val="00317DCE"/>
    <w:rsid w:val="00320FD2"/>
    <w:rsid w:val="0032150F"/>
    <w:rsid w:val="00321F9A"/>
    <w:rsid w:val="00324639"/>
    <w:rsid w:val="0033747F"/>
    <w:rsid w:val="003375B1"/>
    <w:rsid w:val="00337A69"/>
    <w:rsid w:val="00341648"/>
    <w:rsid w:val="003455AD"/>
    <w:rsid w:val="003462D0"/>
    <w:rsid w:val="0034680F"/>
    <w:rsid w:val="00346A7B"/>
    <w:rsid w:val="00353AE6"/>
    <w:rsid w:val="00360CF4"/>
    <w:rsid w:val="003644E3"/>
    <w:rsid w:val="00374848"/>
    <w:rsid w:val="00377086"/>
    <w:rsid w:val="003775AF"/>
    <w:rsid w:val="00380E79"/>
    <w:rsid w:val="003A303C"/>
    <w:rsid w:val="003A46D4"/>
    <w:rsid w:val="003C1AD1"/>
    <w:rsid w:val="003C5DD2"/>
    <w:rsid w:val="003D3630"/>
    <w:rsid w:val="003D4A87"/>
    <w:rsid w:val="003D59D5"/>
    <w:rsid w:val="003F00F8"/>
    <w:rsid w:val="003F29C9"/>
    <w:rsid w:val="003F5137"/>
    <w:rsid w:val="004068CD"/>
    <w:rsid w:val="00407FD2"/>
    <w:rsid w:val="00410C95"/>
    <w:rsid w:val="00412D30"/>
    <w:rsid w:val="004149F0"/>
    <w:rsid w:val="00421A1F"/>
    <w:rsid w:val="00426039"/>
    <w:rsid w:val="00427AB8"/>
    <w:rsid w:val="00430B73"/>
    <w:rsid w:val="00434B17"/>
    <w:rsid w:val="00440F61"/>
    <w:rsid w:val="00441A04"/>
    <w:rsid w:val="00447751"/>
    <w:rsid w:val="00452424"/>
    <w:rsid w:val="0045322F"/>
    <w:rsid w:val="004601B0"/>
    <w:rsid w:val="00460903"/>
    <w:rsid w:val="00470BDA"/>
    <w:rsid w:val="00473102"/>
    <w:rsid w:val="0049034B"/>
    <w:rsid w:val="004970B6"/>
    <w:rsid w:val="004A0751"/>
    <w:rsid w:val="004A1719"/>
    <w:rsid w:val="004A4C02"/>
    <w:rsid w:val="004A53D4"/>
    <w:rsid w:val="004A6787"/>
    <w:rsid w:val="004B1699"/>
    <w:rsid w:val="004B281A"/>
    <w:rsid w:val="004B349C"/>
    <w:rsid w:val="004B3999"/>
    <w:rsid w:val="004B5E07"/>
    <w:rsid w:val="004B619E"/>
    <w:rsid w:val="004C0A9B"/>
    <w:rsid w:val="004C4274"/>
    <w:rsid w:val="004C7E2F"/>
    <w:rsid w:val="004D12B4"/>
    <w:rsid w:val="004D4748"/>
    <w:rsid w:val="004D4AE1"/>
    <w:rsid w:val="004D5367"/>
    <w:rsid w:val="004E1CED"/>
    <w:rsid w:val="004F4ECA"/>
    <w:rsid w:val="004F58F4"/>
    <w:rsid w:val="00505932"/>
    <w:rsid w:val="0051465E"/>
    <w:rsid w:val="005238AA"/>
    <w:rsid w:val="00524353"/>
    <w:rsid w:val="00541417"/>
    <w:rsid w:val="00544D8A"/>
    <w:rsid w:val="00545F77"/>
    <w:rsid w:val="00546C74"/>
    <w:rsid w:val="00546E37"/>
    <w:rsid w:val="00557F08"/>
    <w:rsid w:val="00563DF1"/>
    <w:rsid w:val="005661E0"/>
    <w:rsid w:val="0058092B"/>
    <w:rsid w:val="005834D3"/>
    <w:rsid w:val="00585BB9"/>
    <w:rsid w:val="00592E6B"/>
    <w:rsid w:val="00596BFE"/>
    <w:rsid w:val="005A0995"/>
    <w:rsid w:val="005A3B10"/>
    <w:rsid w:val="005A480A"/>
    <w:rsid w:val="005A50E4"/>
    <w:rsid w:val="005B01D5"/>
    <w:rsid w:val="005E09CD"/>
    <w:rsid w:val="005E24DD"/>
    <w:rsid w:val="005E29F8"/>
    <w:rsid w:val="005E49DD"/>
    <w:rsid w:val="005E76BC"/>
    <w:rsid w:val="005E7D38"/>
    <w:rsid w:val="005F2A04"/>
    <w:rsid w:val="005F3DEE"/>
    <w:rsid w:val="005F4DC6"/>
    <w:rsid w:val="005F5134"/>
    <w:rsid w:val="00612069"/>
    <w:rsid w:val="00621CF5"/>
    <w:rsid w:val="00626A1A"/>
    <w:rsid w:val="00630E1F"/>
    <w:rsid w:val="00631E9B"/>
    <w:rsid w:val="00636542"/>
    <w:rsid w:val="00636B42"/>
    <w:rsid w:val="006578CB"/>
    <w:rsid w:val="006656F6"/>
    <w:rsid w:val="006A753E"/>
    <w:rsid w:val="006A79E8"/>
    <w:rsid w:val="006C2C65"/>
    <w:rsid w:val="006C5D70"/>
    <w:rsid w:val="006D3AAC"/>
    <w:rsid w:val="006E172C"/>
    <w:rsid w:val="006E1DBE"/>
    <w:rsid w:val="006E6420"/>
    <w:rsid w:val="006F2C20"/>
    <w:rsid w:val="0070024B"/>
    <w:rsid w:val="007002FF"/>
    <w:rsid w:val="0070608E"/>
    <w:rsid w:val="007168FD"/>
    <w:rsid w:val="00720D3B"/>
    <w:rsid w:val="0072427D"/>
    <w:rsid w:val="00733086"/>
    <w:rsid w:val="00742112"/>
    <w:rsid w:val="007439E4"/>
    <w:rsid w:val="00744D87"/>
    <w:rsid w:val="00755A68"/>
    <w:rsid w:val="0076019B"/>
    <w:rsid w:val="00777298"/>
    <w:rsid w:val="007775AC"/>
    <w:rsid w:val="007916DA"/>
    <w:rsid w:val="007944DC"/>
    <w:rsid w:val="007A14D2"/>
    <w:rsid w:val="007B1D13"/>
    <w:rsid w:val="007C0029"/>
    <w:rsid w:val="007C1F83"/>
    <w:rsid w:val="007C3174"/>
    <w:rsid w:val="007C35AC"/>
    <w:rsid w:val="007C6B3C"/>
    <w:rsid w:val="007D5BAB"/>
    <w:rsid w:val="007E0347"/>
    <w:rsid w:val="007E15EA"/>
    <w:rsid w:val="007E49DE"/>
    <w:rsid w:val="007E6623"/>
    <w:rsid w:val="007E70A8"/>
    <w:rsid w:val="007F0E58"/>
    <w:rsid w:val="007F534C"/>
    <w:rsid w:val="007F5534"/>
    <w:rsid w:val="007F67D0"/>
    <w:rsid w:val="00801782"/>
    <w:rsid w:val="008077FB"/>
    <w:rsid w:val="0081670D"/>
    <w:rsid w:val="0082217E"/>
    <w:rsid w:val="00827E00"/>
    <w:rsid w:val="008307C3"/>
    <w:rsid w:val="00833BF2"/>
    <w:rsid w:val="0083513A"/>
    <w:rsid w:val="00835E43"/>
    <w:rsid w:val="008372D7"/>
    <w:rsid w:val="00840AF7"/>
    <w:rsid w:val="00841AE8"/>
    <w:rsid w:val="008436BB"/>
    <w:rsid w:val="0084510F"/>
    <w:rsid w:val="00847249"/>
    <w:rsid w:val="00854C45"/>
    <w:rsid w:val="008628A7"/>
    <w:rsid w:val="008641D1"/>
    <w:rsid w:val="00866ACE"/>
    <w:rsid w:val="00870C10"/>
    <w:rsid w:val="00870D38"/>
    <w:rsid w:val="00871021"/>
    <w:rsid w:val="00872DEF"/>
    <w:rsid w:val="00872FEF"/>
    <w:rsid w:val="00873731"/>
    <w:rsid w:val="008759CD"/>
    <w:rsid w:val="00881406"/>
    <w:rsid w:val="00885487"/>
    <w:rsid w:val="0089023B"/>
    <w:rsid w:val="008906D2"/>
    <w:rsid w:val="00890BC4"/>
    <w:rsid w:val="008A5D4A"/>
    <w:rsid w:val="008B1767"/>
    <w:rsid w:val="008B3893"/>
    <w:rsid w:val="008C18EC"/>
    <w:rsid w:val="008C3884"/>
    <w:rsid w:val="008D0A67"/>
    <w:rsid w:val="008D2FC8"/>
    <w:rsid w:val="008E6AE5"/>
    <w:rsid w:val="008F3868"/>
    <w:rsid w:val="008F4ED4"/>
    <w:rsid w:val="008F5687"/>
    <w:rsid w:val="009031E0"/>
    <w:rsid w:val="00903637"/>
    <w:rsid w:val="00911CAE"/>
    <w:rsid w:val="0091224E"/>
    <w:rsid w:val="00912B62"/>
    <w:rsid w:val="00912E4E"/>
    <w:rsid w:val="00921BD6"/>
    <w:rsid w:val="00922B4A"/>
    <w:rsid w:val="00924C65"/>
    <w:rsid w:val="00926DFD"/>
    <w:rsid w:val="00935A97"/>
    <w:rsid w:val="009366D6"/>
    <w:rsid w:val="00941019"/>
    <w:rsid w:val="009432A6"/>
    <w:rsid w:val="00944DF3"/>
    <w:rsid w:val="00950614"/>
    <w:rsid w:val="00951ADF"/>
    <w:rsid w:val="00951E8B"/>
    <w:rsid w:val="0095583A"/>
    <w:rsid w:val="00960917"/>
    <w:rsid w:val="00970FE7"/>
    <w:rsid w:val="00973C5B"/>
    <w:rsid w:val="00981A4D"/>
    <w:rsid w:val="00987390"/>
    <w:rsid w:val="00993469"/>
    <w:rsid w:val="00994FD3"/>
    <w:rsid w:val="0099778D"/>
    <w:rsid w:val="009A20F2"/>
    <w:rsid w:val="009A3D6E"/>
    <w:rsid w:val="009C6D20"/>
    <w:rsid w:val="009C79B7"/>
    <w:rsid w:val="009D017A"/>
    <w:rsid w:val="009E38C8"/>
    <w:rsid w:val="009E5666"/>
    <w:rsid w:val="009F292B"/>
    <w:rsid w:val="00A05F67"/>
    <w:rsid w:val="00A11813"/>
    <w:rsid w:val="00A14356"/>
    <w:rsid w:val="00A22558"/>
    <w:rsid w:val="00A23C8B"/>
    <w:rsid w:val="00A31FB5"/>
    <w:rsid w:val="00A32FF8"/>
    <w:rsid w:val="00A53A92"/>
    <w:rsid w:val="00A6152F"/>
    <w:rsid w:val="00A65656"/>
    <w:rsid w:val="00A65713"/>
    <w:rsid w:val="00A66308"/>
    <w:rsid w:val="00A665BA"/>
    <w:rsid w:val="00A72AF1"/>
    <w:rsid w:val="00A745F4"/>
    <w:rsid w:val="00A9076A"/>
    <w:rsid w:val="00A90BDD"/>
    <w:rsid w:val="00AA15C7"/>
    <w:rsid w:val="00AA2735"/>
    <w:rsid w:val="00AA59B1"/>
    <w:rsid w:val="00AA6682"/>
    <w:rsid w:val="00AB0E13"/>
    <w:rsid w:val="00AB0F35"/>
    <w:rsid w:val="00AB440B"/>
    <w:rsid w:val="00AD0B9B"/>
    <w:rsid w:val="00AF19F0"/>
    <w:rsid w:val="00B034DB"/>
    <w:rsid w:val="00B03662"/>
    <w:rsid w:val="00B05ACB"/>
    <w:rsid w:val="00B060B0"/>
    <w:rsid w:val="00B07B54"/>
    <w:rsid w:val="00B07F25"/>
    <w:rsid w:val="00B16041"/>
    <w:rsid w:val="00B222F8"/>
    <w:rsid w:val="00B2357B"/>
    <w:rsid w:val="00B3176E"/>
    <w:rsid w:val="00B329BF"/>
    <w:rsid w:val="00B33D93"/>
    <w:rsid w:val="00B352D4"/>
    <w:rsid w:val="00B35AED"/>
    <w:rsid w:val="00B47529"/>
    <w:rsid w:val="00B504FC"/>
    <w:rsid w:val="00B63ABC"/>
    <w:rsid w:val="00B67B27"/>
    <w:rsid w:val="00B77050"/>
    <w:rsid w:val="00B824AA"/>
    <w:rsid w:val="00B853B7"/>
    <w:rsid w:val="00B87EDD"/>
    <w:rsid w:val="00BA2816"/>
    <w:rsid w:val="00BA3EE8"/>
    <w:rsid w:val="00BA6FB3"/>
    <w:rsid w:val="00BA7084"/>
    <w:rsid w:val="00BB5AA5"/>
    <w:rsid w:val="00BB6B30"/>
    <w:rsid w:val="00BC04A7"/>
    <w:rsid w:val="00BC4068"/>
    <w:rsid w:val="00BC4878"/>
    <w:rsid w:val="00BC675B"/>
    <w:rsid w:val="00BE52B8"/>
    <w:rsid w:val="00BF2242"/>
    <w:rsid w:val="00BF2D5F"/>
    <w:rsid w:val="00BF3541"/>
    <w:rsid w:val="00BF3709"/>
    <w:rsid w:val="00BF52D9"/>
    <w:rsid w:val="00BF5593"/>
    <w:rsid w:val="00BF58FF"/>
    <w:rsid w:val="00BF71C2"/>
    <w:rsid w:val="00C0303B"/>
    <w:rsid w:val="00C07B0C"/>
    <w:rsid w:val="00C1135C"/>
    <w:rsid w:val="00C15EB6"/>
    <w:rsid w:val="00C2067E"/>
    <w:rsid w:val="00C210BD"/>
    <w:rsid w:val="00C25F24"/>
    <w:rsid w:val="00C278BF"/>
    <w:rsid w:val="00C4195C"/>
    <w:rsid w:val="00C42D7E"/>
    <w:rsid w:val="00C43445"/>
    <w:rsid w:val="00C444AE"/>
    <w:rsid w:val="00C502FA"/>
    <w:rsid w:val="00C5059E"/>
    <w:rsid w:val="00C51FAE"/>
    <w:rsid w:val="00C53DA0"/>
    <w:rsid w:val="00C55089"/>
    <w:rsid w:val="00C55CDB"/>
    <w:rsid w:val="00C57A4E"/>
    <w:rsid w:val="00C61385"/>
    <w:rsid w:val="00C65921"/>
    <w:rsid w:val="00C70558"/>
    <w:rsid w:val="00C711D3"/>
    <w:rsid w:val="00C753B1"/>
    <w:rsid w:val="00C869AA"/>
    <w:rsid w:val="00C91678"/>
    <w:rsid w:val="00C964E3"/>
    <w:rsid w:val="00CB0E9C"/>
    <w:rsid w:val="00CB1EA9"/>
    <w:rsid w:val="00CB73AB"/>
    <w:rsid w:val="00CC27B4"/>
    <w:rsid w:val="00CC2ADA"/>
    <w:rsid w:val="00CC3431"/>
    <w:rsid w:val="00CC34FC"/>
    <w:rsid w:val="00CE306C"/>
    <w:rsid w:val="00CF01ED"/>
    <w:rsid w:val="00CF1BC7"/>
    <w:rsid w:val="00D01F95"/>
    <w:rsid w:val="00D050FA"/>
    <w:rsid w:val="00D07AE4"/>
    <w:rsid w:val="00D12864"/>
    <w:rsid w:val="00D20740"/>
    <w:rsid w:val="00D21E67"/>
    <w:rsid w:val="00D26583"/>
    <w:rsid w:val="00D40456"/>
    <w:rsid w:val="00D4231B"/>
    <w:rsid w:val="00D45B9B"/>
    <w:rsid w:val="00D45EA0"/>
    <w:rsid w:val="00D465DA"/>
    <w:rsid w:val="00D4669C"/>
    <w:rsid w:val="00D507D8"/>
    <w:rsid w:val="00D52024"/>
    <w:rsid w:val="00D60BB9"/>
    <w:rsid w:val="00D73048"/>
    <w:rsid w:val="00D7389F"/>
    <w:rsid w:val="00D73C85"/>
    <w:rsid w:val="00D754E7"/>
    <w:rsid w:val="00D761B7"/>
    <w:rsid w:val="00D9082D"/>
    <w:rsid w:val="00D91F8D"/>
    <w:rsid w:val="00D95AA7"/>
    <w:rsid w:val="00DA1180"/>
    <w:rsid w:val="00DA2C3A"/>
    <w:rsid w:val="00DA3073"/>
    <w:rsid w:val="00DA35C7"/>
    <w:rsid w:val="00DA3D39"/>
    <w:rsid w:val="00DA3DB9"/>
    <w:rsid w:val="00DA3EC3"/>
    <w:rsid w:val="00DA6DA2"/>
    <w:rsid w:val="00DC1820"/>
    <w:rsid w:val="00DC387A"/>
    <w:rsid w:val="00DC4835"/>
    <w:rsid w:val="00DD0E5B"/>
    <w:rsid w:val="00DD25F0"/>
    <w:rsid w:val="00DD3382"/>
    <w:rsid w:val="00DE5B08"/>
    <w:rsid w:val="00DF029C"/>
    <w:rsid w:val="00DF17D2"/>
    <w:rsid w:val="00DF4F71"/>
    <w:rsid w:val="00DF50D3"/>
    <w:rsid w:val="00DF7A4F"/>
    <w:rsid w:val="00E031BA"/>
    <w:rsid w:val="00E068B3"/>
    <w:rsid w:val="00E10ADB"/>
    <w:rsid w:val="00E17B8C"/>
    <w:rsid w:val="00E24AAB"/>
    <w:rsid w:val="00E25762"/>
    <w:rsid w:val="00E25E90"/>
    <w:rsid w:val="00E2696E"/>
    <w:rsid w:val="00E277C9"/>
    <w:rsid w:val="00E31637"/>
    <w:rsid w:val="00E335E0"/>
    <w:rsid w:val="00E40A7E"/>
    <w:rsid w:val="00E40BB3"/>
    <w:rsid w:val="00E469F2"/>
    <w:rsid w:val="00E47591"/>
    <w:rsid w:val="00E542B1"/>
    <w:rsid w:val="00E54C51"/>
    <w:rsid w:val="00E75056"/>
    <w:rsid w:val="00E830AC"/>
    <w:rsid w:val="00E84A0C"/>
    <w:rsid w:val="00E8633F"/>
    <w:rsid w:val="00E86E43"/>
    <w:rsid w:val="00E909BB"/>
    <w:rsid w:val="00E90C49"/>
    <w:rsid w:val="00E9453F"/>
    <w:rsid w:val="00E972C7"/>
    <w:rsid w:val="00EA4EE5"/>
    <w:rsid w:val="00EB1FF6"/>
    <w:rsid w:val="00EF0CDC"/>
    <w:rsid w:val="00EF3251"/>
    <w:rsid w:val="00EF751C"/>
    <w:rsid w:val="00F02F18"/>
    <w:rsid w:val="00F123B7"/>
    <w:rsid w:val="00F15BA1"/>
    <w:rsid w:val="00F24051"/>
    <w:rsid w:val="00F27D43"/>
    <w:rsid w:val="00F32D35"/>
    <w:rsid w:val="00F331C7"/>
    <w:rsid w:val="00F36A1F"/>
    <w:rsid w:val="00F36FFC"/>
    <w:rsid w:val="00F5044E"/>
    <w:rsid w:val="00F5080E"/>
    <w:rsid w:val="00F51B82"/>
    <w:rsid w:val="00F550D3"/>
    <w:rsid w:val="00F61AC2"/>
    <w:rsid w:val="00F61C3A"/>
    <w:rsid w:val="00F6337F"/>
    <w:rsid w:val="00F66DE6"/>
    <w:rsid w:val="00F66E13"/>
    <w:rsid w:val="00F714E4"/>
    <w:rsid w:val="00F73DFF"/>
    <w:rsid w:val="00F76808"/>
    <w:rsid w:val="00F81836"/>
    <w:rsid w:val="00F819E7"/>
    <w:rsid w:val="00F8464F"/>
    <w:rsid w:val="00F85D7D"/>
    <w:rsid w:val="00F90471"/>
    <w:rsid w:val="00F93CDA"/>
    <w:rsid w:val="00F96F6E"/>
    <w:rsid w:val="00FA00AE"/>
    <w:rsid w:val="00FA2399"/>
    <w:rsid w:val="00FA3BA7"/>
    <w:rsid w:val="00FA5807"/>
    <w:rsid w:val="00FB326B"/>
    <w:rsid w:val="00FB3600"/>
    <w:rsid w:val="00FB780E"/>
    <w:rsid w:val="00FC1DAA"/>
    <w:rsid w:val="00FC3E58"/>
    <w:rsid w:val="00FD023A"/>
    <w:rsid w:val="00FD28B1"/>
    <w:rsid w:val="00FE34AA"/>
    <w:rsid w:val="00FE6F7D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F459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63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001005"/>
    <w:rPr>
      <w:color w:val="808080"/>
    </w:rPr>
  </w:style>
  <w:style w:type="paragraph" w:customStyle="1" w:styleId="ConsPlusNonformat">
    <w:name w:val="ConsPlusNonformat"/>
    <w:rsid w:val="00A1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6062-C82C-4732-9914-23AEB76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13</cp:revision>
  <cp:lastPrinted>2021-05-25T04:39:00Z</cp:lastPrinted>
  <dcterms:created xsi:type="dcterms:W3CDTF">2021-05-17T04:17:00Z</dcterms:created>
  <dcterms:modified xsi:type="dcterms:W3CDTF">2021-06-23T11:53:00Z</dcterms:modified>
</cp:coreProperties>
</file>